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4509BE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509BE">
              <w:rPr>
                <w:b/>
                <w:sz w:val="24"/>
                <w:szCs w:val="24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506CCF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</w:t>
            </w:r>
            <w:r w:rsidR="004509BE">
              <w:rPr>
                <w:b/>
                <w:sz w:val="24"/>
              </w:rPr>
              <w:t xml:space="preserve"> </w:t>
            </w:r>
            <w:r w:rsidR="00340917">
              <w:rPr>
                <w:b/>
                <w:sz w:val="24"/>
              </w:rPr>
              <w:t>2026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7427A6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7427A6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7427A6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Pr="004509BE" w:rsidRDefault="007427A6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  <w:hyperlink r:id="rId28" w:history="1">
              <w:r w:rsidR="00445C53" w:rsidRPr="004509BE">
                <w:rPr>
                  <w:rStyle w:val="Hipervnculo"/>
                  <w:lang w:val="en-US"/>
                </w:rPr>
                <w:t>h</w:t>
              </w:r>
              <w:r w:rsidR="00445C53" w:rsidRPr="004509BE">
                <w:rPr>
                  <w:lang w:val="en-US"/>
                </w:rPr>
                <w:t xml:space="preserve"> </w:t>
              </w:r>
              <w:r w:rsidR="00445C53" w:rsidRPr="004509BE">
                <w:rPr>
                  <w:rStyle w:val="Hipervnculo"/>
                  <w:lang w:val="en-US"/>
                </w:rPr>
                <w:t>https://gobernacionsancristobal.gob.do/transparencia/wp-content/uploads/2018/01/Ley-No.-5-07.pdf</w:t>
              </w:r>
            </w:hyperlink>
          </w:p>
          <w:p w:rsidR="00445C53" w:rsidRPr="004509BE" w:rsidRDefault="00445C53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</w:p>
        </w:tc>
        <w:tc>
          <w:tcPr>
            <w:tcW w:w="1712" w:type="dxa"/>
          </w:tcPr>
          <w:p w:rsidR="00445C53" w:rsidRPr="004509BE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  <w:lang w:val="en-US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427A6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7427A6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4509BE" w:rsidRDefault="007427A6" w:rsidP="000877E0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0" w:history="1">
              <w:r w:rsidR="00445C53" w:rsidRPr="004509BE">
                <w:rPr>
                  <w:rStyle w:val="Hipervnculo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9D79E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427A6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427A6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427A6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427A6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427A6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427A6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427A6" w:rsidP="000877E0">
            <w:pPr>
              <w:pStyle w:val="TableParagraph"/>
              <w:spacing w:line="242" w:lineRule="auto"/>
              <w:ind w:left="0" w:right="703"/>
              <w:jc w:val="both"/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427A6" w:rsidP="000877E0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427A6" w:rsidP="000877E0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3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:rsidR="00445C53" w:rsidRPr="004509BE" w:rsidRDefault="007427A6" w:rsidP="000877E0">
            <w:pPr>
              <w:pStyle w:val="TableParagraph"/>
              <w:spacing w:before="2" w:line="249" w:lineRule="exact"/>
              <w:ind w:left="0" w:right="137"/>
              <w:jc w:val="both"/>
            </w:pPr>
            <w:hyperlink r:id="rId74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7427A6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7427A6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7427A6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7427A6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7427A6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506CCF" w:rsidP="00506CCF">
            <w:pPr>
              <w:pStyle w:val="TableParagraph"/>
              <w:spacing w:line="240" w:lineRule="exact"/>
              <w:ind w:left="142"/>
              <w:rPr>
                <w:lang w:val="es-DO"/>
              </w:rPr>
            </w:pPr>
            <w:r>
              <w:t>Mayo</w:t>
            </w:r>
            <w:r w:rsidR="00C42FDD">
              <w:t xml:space="preserve"> </w:t>
            </w:r>
            <w:r w:rsidR="00195A53">
              <w:t>20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427A6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7427A6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506CC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7427A6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7427A6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506CC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C42FDD" w:rsidP="000877E0">
            <w:r>
              <w:t>Plan Operativo Anual (POA) 2026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506CCF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Mayo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506CCF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Mayo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509BE" w:rsidRDefault="00506CCF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  <w:p w:rsidR="00445C53" w:rsidRDefault="00445C53" w:rsidP="00951C6D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7427A6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Pr="00506CCF" w:rsidRDefault="000877E0" w:rsidP="00506CCF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506CCF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7427A6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506CCF" w:rsidRDefault="00506CCF" w:rsidP="00C33E27">
      <w:pPr>
        <w:pStyle w:val="Textoindependiente"/>
        <w:ind w:left="1416"/>
      </w:pPr>
    </w:p>
    <w:p w:rsidR="00445C53" w:rsidRDefault="00445C53" w:rsidP="00C33E27">
      <w:pPr>
        <w:pStyle w:val="Textoindependiente"/>
        <w:ind w:left="1416"/>
      </w:pPr>
      <w:proofErr w:type="spellStart"/>
      <w:r>
        <w:lastRenderedPageBreak/>
        <w:t>INFORMACION</w:t>
      </w:r>
      <w:proofErr w:type="spellEnd"/>
      <w:r>
        <w:t xml:space="preserve"> </w:t>
      </w:r>
      <w:proofErr w:type="spellStart"/>
      <w:r>
        <w:t>BASICA</w:t>
      </w:r>
      <w:proofErr w:type="spellEnd"/>
      <w:r>
        <w:t xml:space="preserve">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C42FDD">
            <w:pPr>
              <w:pStyle w:val="TableParagraph"/>
              <w:spacing w:before="8" w:line="213" w:lineRule="auto"/>
              <w:ind w:left="0" w:right="82"/>
            </w:pPr>
          </w:p>
          <w:p w:rsidR="00445C53" w:rsidRDefault="00506CCF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Mayo 2026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7427A6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Pr="004509BE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4509B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C42FDD" w:rsidRDefault="00C42FDD" w:rsidP="00C33E27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506CCF" w:rsidP="00C42FDD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427A6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506CCF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Mayo 2026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7427A6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7427A6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lastRenderedPageBreak/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506CCF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May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7427A6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0655CD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Default="007B28B7" w:rsidP="007B28B7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C42FDD" w:rsidRPr="00F8148B" w:rsidRDefault="00506CCF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Mayo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7427A6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7427A6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506CCF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>Mayo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506CCF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Mayo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506CCF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7427A6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4E4DBF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506CCF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May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7427A6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1430E7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506CCF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7427A6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E77BFA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4509BE" w:rsidRDefault="004509BE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506CCF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6</w:t>
            </w:r>
            <w:bookmarkStart w:id="0" w:name="_GoBack"/>
            <w:bookmarkEnd w:id="0"/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7427A6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427A6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A6" w:rsidRDefault="007427A6">
      <w:r>
        <w:separator/>
      </w:r>
    </w:p>
  </w:endnote>
  <w:endnote w:type="continuationSeparator" w:id="0">
    <w:p w:rsidR="007427A6" w:rsidRDefault="0074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A6" w:rsidRDefault="007427A6">
      <w:r>
        <w:separator/>
      </w:r>
    </w:p>
  </w:footnote>
  <w:footnote w:type="continuationSeparator" w:id="0">
    <w:p w:rsidR="007427A6" w:rsidRDefault="0074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655CD"/>
    <w:rsid w:val="00082C32"/>
    <w:rsid w:val="000877E0"/>
    <w:rsid w:val="000A000F"/>
    <w:rsid w:val="000A4DE8"/>
    <w:rsid w:val="000B77AA"/>
    <w:rsid w:val="000C1C2A"/>
    <w:rsid w:val="000C622C"/>
    <w:rsid w:val="001430E7"/>
    <w:rsid w:val="0018218E"/>
    <w:rsid w:val="00195A53"/>
    <w:rsid w:val="001E7D96"/>
    <w:rsid w:val="002E5222"/>
    <w:rsid w:val="002F6B39"/>
    <w:rsid w:val="003211C2"/>
    <w:rsid w:val="00325B9A"/>
    <w:rsid w:val="00330469"/>
    <w:rsid w:val="00340917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509BE"/>
    <w:rsid w:val="004828B8"/>
    <w:rsid w:val="0049762A"/>
    <w:rsid w:val="004A5C89"/>
    <w:rsid w:val="004C5B55"/>
    <w:rsid w:val="004E4DBF"/>
    <w:rsid w:val="004E5DC1"/>
    <w:rsid w:val="00506CCF"/>
    <w:rsid w:val="00510DDC"/>
    <w:rsid w:val="005118FC"/>
    <w:rsid w:val="00542119"/>
    <w:rsid w:val="0056211D"/>
    <w:rsid w:val="005B77A0"/>
    <w:rsid w:val="005D1791"/>
    <w:rsid w:val="0065310E"/>
    <w:rsid w:val="006C71D5"/>
    <w:rsid w:val="006E2C65"/>
    <w:rsid w:val="006E4B49"/>
    <w:rsid w:val="007005E0"/>
    <w:rsid w:val="007427A6"/>
    <w:rsid w:val="00774C72"/>
    <w:rsid w:val="007A389F"/>
    <w:rsid w:val="007B28B7"/>
    <w:rsid w:val="007E7302"/>
    <w:rsid w:val="007F5C3B"/>
    <w:rsid w:val="00855371"/>
    <w:rsid w:val="008644F4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9D79EC"/>
    <w:rsid w:val="009F2484"/>
    <w:rsid w:val="00A37BAF"/>
    <w:rsid w:val="00A43832"/>
    <w:rsid w:val="00A6739F"/>
    <w:rsid w:val="00A81631"/>
    <w:rsid w:val="00AD6228"/>
    <w:rsid w:val="00AF2962"/>
    <w:rsid w:val="00B07E9A"/>
    <w:rsid w:val="00BE7B43"/>
    <w:rsid w:val="00C16079"/>
    <w:rsid w:val="00C17529"/>
    <w:rsid w:val="00C235E8"/>
    <w:rsid w:val="00C33E27"/>
    <w:rsid w:val="00C42FDD"/>
    <w:rsid w:val="00CA3B4F"/>
    <w:rsid w:val="00CA447B"/>
    <w:rsid w:val="00CB2B4B"/>
    <w:rsid w:val="00CF4A64"/>
    <w:rsid w:val="00D60FEA"/>
    <w:rsid w:val="00D9267D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7393B"/>
    <w:rsid w:val="00F84E48"/>
    <w:rsid w:val="00F8646D"/>
    <w:rsid w:val="00FC4A07"/>
    <w:rsid w:val="00FF2A4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DA9D-22B4-4B42-B1C4-6C1EB48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321</Words>
  <Characters>34768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6-05-21T15:06:00Z</cp:lastPrinted>
  <dcterms:created xsi:type="dcterms:W3CDTF">2026-06-22T18:57:00Z</dcterms:created>
  <dcterms:modified xsi:type="dcterms:W3CDTF">2026-06-22T19:01:00Z</dcterms:modified>
</cp:coreProperties>
</file>